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36614" w14:textId="77777777" w:rsidR="00C67A04" w:rsidRPr="00C67A04" w:rsidRDefault="00C67A04" w:rsidP="00C67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6FB2E1" w14:textId="77777777" w:rsidR="00C67A04" w:rsidRPr="00C67A04" w:rsidRDefault="00C67A04" w:rsidP="00C67A04">
      <w:pPr>
        <w:tabs>
          <w:tab w:val="left" w:pos="6804"/>
        </w:tabs>
        <w:spacing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67A0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67A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Załącznik Nr 1</w:t>
      </w:r>
    </w:p>
    <w:p w14:paraId="162E42A0" w14:textId="77777777" w:rsidR="00265A2C" w:rsidRPr="00265A2C" w:rsidRDefault="00C67A04" w:rsidP="004824C6">
      <w:pPr>
        <w:tabs>
          <w:tab w:val="left" w:pos="6804"/>
        </w:tabs>
        <w:spacing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67A04">
        <w:rPr>
          <w:rFonts w:ascii="Arial" w:eastAsia="Times New Roman" w:hAnsi="Arial" w:cs="Arial"/>
          <w:b/>
          <w:sz w:val="20"/>
          <w:szCs w:val="20"/>
          <w:lang w:eastAsia="pl-PL"/>
        </w:rPr>
        <w:t>do zaproszenia do złożenia oferty cenowej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C67A04" w:rsidRPr="00C67A04" w14:paraId="619A9336" w14:textId="77777777" w:rsidTr="0037407C">
        <w:tc>
          <w:tcPr>
            <w:tcW w:w="3510" w:type="dxa"/>
            <w:shd w:val="clear" w:color="auto" w:fill="auto"/>
          </w:tcPr>
          <w:p w14:paraId="07BEA249" w14:textId="77777777" w:rsidR="00C67A04" w:rsidRPr="00C67A04" w:rsidRDefault="00C67A04" w:rsidP="00C6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</w:p>
          <w:p w14:paraId="376479CD" w14:textId="77777777" w:rsidR="00C67A04" w:rsidRPr="00C67A04" w:rsidRDefault="00C67A04" w:rsidP="00C67A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Arial"/>
                <w:iCs/>
                <w:sz w:val="20"/>
                <w:szCs w:val="20"/>
                <w:lang w:eastAsia="pl-PL"/>
              </w:rPr>
            </w:pPr>
          </w:p>
          <w:p w14:paraId="24A1788E" w14:textId="77777777" w:rsidR="00C67A04" w:rsidRPr="00C67A04" w:rsidRDefault="00C67A04" w:rsidP="00C67A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C67A0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Nazwa Wykonawcy, dane adresowe</w:t>
            </w:r>
          </w:p>
        </w:tc>
      </w:tr>
    </w:tbl>
    <w:p w14:paraId="020E5E3B" w14:textId="77777777" w:rsidR="00C67A04" w:rsidRPr="00C67A04" w:rsidRDefault="00C67A04" w:rsidP="00C67A04">
      <w:pPr>
        <w:keepNext/>
        <w:spacing w:before="240" w:after="120" w:line="240" w:lineRule="auto"/>
        <w:jc w:val="center"/>
        <w:outlineLvl w:val="0"/>
        <w:rPr>
          <w:rFonts w:ascii="Arial" w:eastAsia="Times New Roman" w:hAnsi="Arial" w:cs="Arial"/>
          <w:kern w:val="32"/>
          <w:sz w:val="20"/>
          <w:szCs w:val="20"/>
        </w:rPr>
      </w:pPr>
    </w:p>
    <w:p w14:paraId="7C41A837" w14:textId="77777777" w:rsidR="00C67A04" w:rsidRPr="00C67A04" w:rsidRDefault="00C67A04" w:rsidP="00C67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DF3B51" w14:textId="77777777" w:rsidR="00C67A04" w:rsidRPr="00C67A04" w:rsidRDefault="00C67A04" w:rsidP="00C67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F39493" w14:textId="77777777" w:rsidR="00C67A04" w:rsidRPr="00C67A04" w:rsidRDefault="00C67A04" w:rsidP="00C67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97B8DF" w14:textId="77777777" w:rsidR="00C67A04" w:rsidRPr="00C67A04" w:rsidRDefault="00C67A04" w:rsidP="00C67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9C2B64" w14:textId="77777777" w:rsidR="00C67A04" w:rsidRPr="00C67A04" w:rsidRDefault="00C67A04" w:rsidP="00C67A04">
      <w:pPr>
        <w:tabs>
          <w:tab w:val="left" w:leader="dot" w:pos="9072"/>
        </w:tabs>
        <w:spacing w:after="120" w:line="240" w:lineRule="auto"/>
        <w:jc w:val="center"/>
        <w:rPr>
          <w:rFonts w:ascii="Arial" w:eastAsia="Times New Roman" w:hAnsi="Arial" w:cs="Arial"/>
          <w:b/>
          <w:kern w:val="32"/>
          <w:sz w:val="20"/>
          <w:szCs w:val="20"/>
        </w:rPr>
      </w:pPr>
      <w:r w:rsidRPr="00C67A04">
        <w:rPr>
          <w:rFonts w:ascii="Arial" w:eastAsia="Times New Roman" w:hAnsi="Arial" w:cs="Arial"/>
          <w:b/>
          <w:kern w:val="32"/>
          <w:sz w:val="20"/>
          <w:szCs w:val="20"/>
        </w:rPr>
        <w:t>Formularz oferty cenowej</w:t>
      </w:r>
    </w:p>
    <w:p w14:paraId="23394FC8" w14:textId="77777777" w:rsidR="00C67A04" w:rsidRPr="00C67A04" w:rsidRDefault="00C67A04" w:rsidP="00C67A04">
      <w:pPr>
        <w:tabs>
          <w:tab w:val="left" w:leader="dot" w:pos="9072"/>
        </w:tabs>
        <w:spacing w:after="120" w:line="240" w:lineRule="auto"/>
        <w:jc w:val="center"/>
        <w:rPr>
          <w:rFonts w:ascii="Arial" w:eastAsia="Times New Roman" w:hAnsi="Arial" w:cs="Arial"/>
          <w:b/>
          <w:kern w:val="32"/>
          <w:sz w:val="20"/>
          <w:szCs w:val="20"/>
        </w:rPr>
      </w:pPr>
      <w:r w:rsidRPr="00C67A04">
        <w:rPr>
          <w:rFonts w:ascii="Arial" w:eastAsia="Times New Roman" w:hAnsi="Arial" w:cs="Arial"/>
          <w:b/>
          <w:kern w:val="32"/>
          <w:sz w:val="20"/>
          <w:szCs w:val="20"/>
        </w:rPr>
        <w:t>dla</w:t>
      </w:r>
    </w:p>
    <w:p w14:paraId="68B664D3" w14:textId="77777777" w:rsidR="003B084C" w:rsidRPr="007079B9" w:rsidRDefault="003B084C" w:rsidP="003B084C">
      <w:pPr>
        <w:tabs>
          <w:tab w:val="left" w:leader="dot" w:pos="9072"/>
        </w:tabs>
        <w:spacing w:after="120"/>
        <w:jc w:val="center"/>
        <w:rPr>
          <w:b/>
          <w:kern w:val="32"/>
          <w:sz w:val="20"/>
          <w:szCs w:val="20"/>
        </w:rPr>
      </w:pPr>
      <w:r w:rsidRPr="007079B9">
        <w:rPr>
          <w:b/>
          <w:kern w:val="32"/>
          <w:sz w:val="20"/>
          <w:szCs w:val="20"/>
        </w:rPr>
        <w:t>Gminy Słupia Konecka/Gminnego Ośrodka Pomocy Społecznej w Słupi, Słupia 30A, 26-234 Słupia</w:t>
      </w:r>
    </w:p>
    <w:p w14:paraId="3846E332" w14:textId="77777777" w:rsidR="00265A2C" w:rsidRPr="00265A2C" w:rsidRDefault="00265A2C" w:rsidP="00C67A04">
      <w:pPr>
        <w:tabs>
          <w:tab w:val="left" w:leader="dot" w:pos="9072"/>
        </w:tabs>
        <w:spacing w:after="120" w:line="240" w:lineRule="auto"/>
        <w:jc w:val="center"/>
        <w:rPr>
          <w:rFonts w:ascii="Arial" w:eastAsia="Times New Roman" w:hAnsi="Arial" w:cs="Arial"/>
          <w:b/>
          <w:kern w:val="32"/>
          <w:sz w:val="20"/>
          <w:szCs w:val="20"/>
        </w:rPr>
      </w:pPr>
    </w:p>
    <w:p w14:paraId="1286C843" w14:textId="77777777" w:rsidR="00C67A04" w:rsidRPr="00C67A04" w:rsidRDefault="00C67A04" w:rsidP="00265A2C">
      <w:pPr>
        <w:tabs>
          <w:tab w:val="left" w:leader="dot" w:pos="9072"/>
        </w:tabs>
        <w:spacing w:after="120"/>
        <w:rPr>
          <w:rFonts w:ascii="Arial" w:eastAsia="Times New Roman" w:hAnsi="Arial" w:cs="Arial"/>
          <w:b/>
          <w:kern w:val="32"/>
          <w:sz w:val="20"/>
          <w:szCs w:val="20"/>
        </w:rPr>
      </w:pPr>
      <w:r w:rsidRPr="00C67A04">
        <w:rPr>
          <w:rFonts w:ascii="Arial" w:eastAsia="Times New Roman" w:hAnsi="Arial" w:cs="Arial"/>
          <w:b/>
          <w:kern w:val="32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57BD76AC" w14:textId="77777777" w:rsidR="00C67A04" w:rsidRPr="00C67A04" w:rsidRDefault="00C67A04" w:rsidP="00265A2C">
      <w:pPr>
        <w:tabs>
          <w:tab w:val="left" w:leader="dot" w:pos="9072"/>
        </w:tabs>
        <w:spacing w:after="120"/>
        <w:rPr>
          <w:rFonts w:ascii="Arial" w:eastAsia="Times New Roman" w:hAnsi="Arial" w:cs="Arial"/>
          <w:b/>
          <w:kern w:val="32"/>
          <w:sz w:val="20"/>
          <w:szCs w:val="20"/>
        </w:rPr>
      </w:pPr>
      <w:r w:rsidRPr="00C67A04">
        <w:rPr>
          <w:rFonts w:ascii="Arial" w:eastAsia="Times New Roman" w:hAnsi="Arial" w:cs="Arial"/>
          <w:b/>
          <w:kern w:val="32"/>
          <w:sz w:val="20"/>
          <w:szCs w:val="20"/>
        </w:rPr>
        <w:t>Nazwa Wykonawcy</w:t>
      </w:r>
    </w:p>
    <w:p w14:paraId="1A7E9780" w14:textId="77777777" w:rsidR="00C67A04" w:rsidRPr="00C67A04" w:rsidRDefault="00C67A04" w:rsidP="00265A2C">
      <w:pPr>
        <w:tabs>
          <w:tab w:val="left" w:leader="dot" w:pos="9072"/>
        </w:tabs>
        <w:spacing w:after="120"/>
        <w:rPr>
          <w:rFonts w:ascii="Arial" w:eastAsia="Times New Roman" w:hAnsi="Arial" w:cs="Arial"/>
          <w:b/>
          <w:kern w:val="32"/>
          <w:sz w:val="20"/>
          <w:szCs w:val="20"/>
        </w:rPr>
      </w:pPr>
      <w:r w:rsidRPr="00C67A04">
        <w:rPr>
          <w:rFonts w:ascii="Arial" w:eastAsia="Times New Roman" w:hAnsi="Arial" w:cs="Arial"/>
          <w:b/>
          <w:kern w:val="32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0586DC60" w14:textId="77777777" w:rsidR="00C67A04" w:rsidRPr="00C67A04" w:rsidRDefault="00C67A04" w:rsidP="00265A2C">
      <w:pPr>
        <w:tabs>
          <w:tab w:val="left" w:leader="dot" w:pos="9072"/>
        </w:tabs>
        <w:spacing w:after="120"/>
        <w:rPr>
          <w:rFonts w:ascii="Arial" w:eastAsia="Times New Roman" w:hAnsi="Arial" w:cs="Arial"/>
          <w:b/>
          <w:kern w:val="32"/>
          <w:sz w:val="20"/>
          <w:szCs w:val="20"/>
        </w:rPr>
      </w:pPr>
      <w:r w:rsidRPr="00C67A04">
        <w:rPr>
          <w:rFonts w:ascii="Arial" w:eastAsia="Times New Roman" w:hAnsi="Arial" w:cs="Arial"/>
          <w:b/>
          <w:kern w:val="32"/>
          <w:sz w:val="20"/>
          <w:szCs w:val="20"/>
        </w:rPr>
        <w:t>Adres Wykonawcy</w:t>
      </w:r>
    </w:p>
    <w:p w14:paraId="21C0FE4F" w14:textId="77777777" w:rsidR="00C67A04" w:rsidRPr="00C67A04" w:rsidRDefault="00C67A04" w:rsidP="00265A2C">
      <w:pPr>
        <w:tabs>
          <w:tab w:val="left" w:leader="dot" w:pos="9072"/>
        </w:tabs>
        <w:spacing w:after="120"/>
        <w:rPr>
          <w:rFonts w:ascii="Arial" w:eastAsia="Times New Roman" w:hAnsi="Arial" w:cs="Arial"/>
          <w:b/>
          <w:kern w:val="32"/>
          <w:sz w:val="20"/>
          <w:szCs w:val="20"/>
        </w:rPr>
      </w:pPr>
      <w:r w:rsidRPr="00C67A04">
        <w:rPr>
          <w:rFonts w:ascii="Arial" w:eastAsia="Times New Roman" w:hAnsi="Arial" w:cs="Arial"/>
          <w:b/>
          <w:kern w:val="32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03E8CF5B" w14:textId="77777777" w:rsidR="00265A2C" w:rsidRPr="00265A2C" w:rsidRDefault="00C67A04" w:rsidP="00C67A04">
      <w:pPr>
        <w:tabs>
          <w:tab w:val="left" w:leader="dot" w:pos="9072"/>
        </w:tabs>
        <w:spacing w:after="120" w:line="240" w:lineRule="auto"/>
        <w:rPr>
          <w:rFonts w:ascii="Arial" w:eastAsia="Times New Roman" w:hAnsi="Arial" w:cs="Arial"/>
          <w:b/>
          <w:kern w:val="32"/>
          <w:sz w:val="20"/>
          <w:szCs w:val="20"/>
        </w:rPr>
      </w:pPr>
      <w:r w:rsidRPr="00C67A04">
        <w:rPr>
          <w:rFonts w:ascii="Arial" w:eastAsia="Times New Roman" w:hAnsi="Arial" w:cs="Arial"/>
          <w:b/>
          <w:kern w:val="32"/>
          <w:sz w:val="20"/>
          <w:szCs w:val="20"/>
        </w:rPr>
        <w:t>(numer telefonu/ numer faksu / e-mail)</w:t>
      </w:r>
    </w:p>
    <w:p w14:paraId="15678172" w14:textId="77777777" w:rsidR="00265A2C" w:rsidRPr="00265A2C" w:rsidRDefault="00C67A04" w:rsidP="00C67A04">
      <w:pPr>
        <w:tabs>
          <w:tab w:val="left" w:leader="dot" w:pos="9072"/>
        </w:tabs>
        <w:spacing w:after="120" w:line="240" w:lineRule="auto"/>
        <w:rPr>
          <w:rFonts w:ascii="Arial" w:eastAsia="Times New Roman" w:hAnsi="Arial" w:cs="Arial"/>
          <w:b/>
          <w:kern w:val="32"/>
          <w:sz w:val="20"/>
          <w:szCs w:val="20"/>
        </w:rPr>
      </w:pPr>
      <w:r w:rsidRPr="00C67A04">
        <w:rPr>
          <w:rFonts w:ascii="Arial" w:eastAsia="Times New Roman" w:hAnsi="Arial" w:cs="Arial"/>
          <w:b/>
          <w:kern w:val="32"/>
          <w:sz w:val="20"/>
          <w:szCs w:val="20"/>
        </w:rPr>
        <w:t>W odpowiedzi na Państwa zaproszenie, składam niniejszą ofertę cenową na:</w:t>
      </w:r>
    </w:p>
    <w:p w14:paraId="2DC84F36" w14:textId="77777777" w:rsidR="00E22C4C" w:rsidRPr="00E22C4C" w:rsidRDefault="00E22C4C" w:rsidP="00E22C4C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2C4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stawę paczek dla 30 dzieci uczestniczących w zajęciach w Świetlicy Środowiskowej na potrzeby</w:t>
      </w:r>
      <w:r w:rsidRPr="00E22C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ojektu pn. „Zielone światło”</w:t>
      </w:r>
      <w:r w:rsidRPr="00E22C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Pr="00E22C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ramach Regionalnego Programu Operacyjnego Województwa Świętokrzyskiego na lata 2014-2020 w ramach Europejskiego Funduszu Społecznego, Osi 9. Włączenie społeczne i walka z ubóstwem Poddziałanie 9.2.1 Rozwój wysokiej jakości usług społecznych.</w:t>
      </w:r>
    </w:p>
    <w:p w14:paraId="43F6DAB2" w14:textId="77777777" w:rsidR="00C67A04" w:rsidRDefault="00C67A04" w:rsidP="00C67A04">
      <w:pPr>
        <w:tabs>
          <w:tab w:val="left" w:leader="dot" w:pos="9072"/>
        </w:tabs>
        <w:spacing w:after="120" w:line="240" w:lineRule="auto"/>
        <w:rPr>
          <w:rFonts w:ascii="Arial" w:eastAsia="Times New Roman" w:hAnsi="Arial" w:cs="Arial"/>
          <w:kern w:val="32"/>
          <w:sz w:val="20"/>
          <w:szCs w:val="20"/>
        </w:rPr>
      </w:pPr>
      <w:r w:rsidRPr="00C67A04">
        <w:rPr>
          <w:rFonts w:ascii="Arial" w:eastAsia="Times New Roman" w:hAnsi="Arial" w:cs="Arial"/>
          <w:b/>
          <w:kern w:val="32"/>
          <w:sz w:val="20"/>
          <w:szCs w:val="20"/>
        </w:rPr>
        <w:t xml:space="preserve">1. OFERUJĘ/EMY wykonanie zamówienia, </w:t>
      </w:r>
      <w:r w:rsidRPr="00C67A04">
        <w:rPr>
          <w:rFonts w:ascii="Arial" w:eastAsia="Times New Roman" w:hAnsi="Arial" w:cs="Arial"/>
          <w:kern w:val="32"/>
          <w:sz w:val="20"/>
          <w:szCs w:val="20"/>
        </w:rPr>
        <w:t>zgodnie z wymaganiami zawartymi w zaproszeniu z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9"/>
        <w:gridCol w:w="2126"/>
        <w:gridCol w:w="2268"/>
      </w:tblGrid>
      <w:tr w:rsidR="00E22C4C" w:rsidRPr="00E22C4C" w14:paraId="297FAC12" w14:textId="77777777" w:rsidTr="00E22C4C">
        <w:trPr>
          <w:trHeight w:val="7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9F71" w14:textId="77777777" w:rsidR="00E22C4C" w:rsidRPr="00E22C4C" w:rsidRDefault="00E22C4C" w:rsidP="00E22C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2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7C01" w14:textId="77777777" w:rsidR="00E22C4C" w:rsidRPr="00E22C4C" w:rsidRDefault="00E22C4C" w:rsidP="00E22C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2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lość w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16EA" w14:textId="5C4FF684" w:rsidR="00E22C4C" w:rsidRPr="00E22C4C" w:rsidRDefault="00E22C4C" w:rsidP="00E22C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2C4C">
              <w:rPr>
                <w:rFonts w:eastAsiaTheme="minorEastAsia"/>
                <w:b/>
                <w:kern w:val="2"/>
                <w:lang w:eastAsia="pl-PL"/>
              </w:rPr>
              <w:t>Cena jednostkowa  brutto za jedn</w:t>
            </w:r>
            <w:r>
              <w:rPr>
                <w:rFonts w:eastAsiaTheme="minorEastAsia"/>
                <w:b/>
                <w:kern w:val="2"/>
                <w:lang w:eastAsia="pl-PL"/>
              </w:rPr>
              <w:t>ą</w:t>
            </w:r>
            <w:r w:rsidRPr="00E22C4C">
              <w:rPr>
                <w:rFonts w:eastAsiaTheme="minorEastAsia"/>
                <w:b/>
                <w:kern w:val="2"/>
                <w:lang w:eastAsia="pl-PL"/>
              </w:rPr>
              <w:t xml:space="preserve"> </w:t>
            </w:r>
            <w:r>
              <w:rPr>
                <w:rFonts w:eastAsiaTheme="minorEastAsia"/>
                <w:b/>
                <w:kern w:val="2"/>
                <w:lang w:eastAsia="pl-PL"/>
              </w:rPr>
              <w:t>paczk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0612" w14:textId="77777777" w:rsidR="00E22C4C" w:rsidRPr="00E22C4C" w:rsidRDefault="00E22C4C" w:rsidP="00E22C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2C4C">
              <w:rPr>
                <w:rFonts w:eastAsiaTheme="minorEastAsia"/>
                <w:b/>
                <w:kern w:val="2"/>
                <w:lang w:eastAsia="pl-PL"/>
              </w:rPr>
              <w:t>Łączna wartość brutto</w:t>
            </w:r>
          </w:p>
        </w:tc>
      </w:tr>
      <w:tr w:rsidR="00E22C4C" w:rsidRPr="00E22C4C" w14:paraId="601CD1AC" w14:textId="77777777" w:rsidTr="00E22C4C">
        <w:trPr>
          <w:trHeight w:val="3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E59D" w14:textId="77777777" w:rsidR="00E22C4C" w:rsidRPr="00E22C4C" w:rsidRDefault="00E22C4C" w:rsidP="00E22C4C">
            <w:pPr>
              <w:spacing w:after="0" w:line="240" w:lineRule="auto"/>
              <w:jc w:val="center"/>
              <w:textAlignment w:val="top"/>
              <w:rPr>
                <w:rFonts w:eastAsiaTheme="minorEastAsia"/>
                <w:b/>
                <w:kern w:val="2"/>
                <w:lang w:eastAsia="pl-PL"/>
              </w:rPr>
            </w:pPr>
            <w:r w:rsidRPr="00E22C4C">
              <w:rPr>
                <w:rFonts w:eastAsiaTheme="minorEastAsia"/>
                <w:b/>
                <w:kern w:val="2"/>
                <w:lang w:eastAsia="pl-PL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7EEA" w14:textId="77777777" w:rsidR="00E22C4C" w:rsidRPr="00E22C4C" w:rsidRDefault="00E22C4C" w:rsidP="00E22C4C">
            <w:pPr>
              <w:spacing w:after="0" w:line="240" w:lineRule="auto"/>
              <w:jc w:val="center"/>
              <w:textAlignment w:val="top"/>
              <w:rPr>
                <w:rFonts w:eastAsiaTheme="minorEastAsia"/>
                <w:b/>
                <w:kern w:val="2"/>
                <w:lang w:eastAsia="pl-PL"/>
              </w:rPr>
            </w:pPr>
            <w:r w:rsidRPr="00E22C4C">
              <w:rPr>
                <w:rFonts w:eastAsiaTheme="minorEastAsia"/>
                <w:b/>
                <w:kern w:val="2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D0C5" w14:textId="77777777" w:rsidR="00E22C4C" w:rsidRPr="00E22C4C" w:rsidRDefault="00E22C4C" w:rsidP="00E22C4C">
            <w:pPr>
              <w:spacing w:after="0" w:line="240" w:lineRule="auto"/>
              <w:jc w:val="center"/>
              <w:textAlignment w:val="top"/>
              <w:rPr>
                <w:rFonts w:eastAsiaTheme="minorEastAsia"/>
                <w:b/>
                <w:kern w:val="2"/>
                <w:lang w:eastAsia="pl-PL"/>
              </w:rPr>
            </w:pPr>
            <w:r w:rsidRPr="00E22C4C">
              <w:rPr>
                <w:rFonts w:eastAsiaTheme="minorEastAsia"/>
                <w:b/>
                <w:kern w:val="2"/>
                <w:lang w:eastAsia="pl-PL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CF6A" w14:textId="77777777" w:rsidR="00E22C4C" w:rsidRPr="00E22C4C" w:rsidRDefault="00E22C4C" w:rsidP="00E22C4C">
            <w:pPr>
              <w:spacing w:after="0" w:line="240" w:lineRule="auto"/>
              <w:jc w:val="center"/>
              <w:textAlignment w:val="top"/>
              <w:rPr>
                <w:rFonts w:eastAsiaTheme="minorEastAsia"/>
                <w:b/>
                <w:kern w:val="2"/>
                <w:lang w:eastAsia="pl-PL"/>
              </w:rPr>
            </w:pPr>
            <w:r w:rsidRPr="00E22C4C">
              <w:rPr>
                <w:rFonts w:eastAsiaTheme="minorEastAsia"/>
                <w:b/>
                <w:kern w:val="2"/>
                <w:lang w:eastAsia="pl-PL"/>
              </w:rPr>
              <w:t>kol. B x kol. C</w:t>
            </w:r>
          </w:p>
        </w:tc>
      </w:tr>
      <w:tr w:rsidR="00E22C4C" w:rsidRPr="00E22C4C" w14:paraId="61396772" w14:textId="77777777" w:rsidTr="00E22C4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AE37" w14:textId="1C57705F" w:rsidR="00E22C4C" w:rsidRPr="00E22C4C" w:rsidRDefault="00E22C4C" w:rsidP="00E22C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Theme="minorEastAsia"/>
                <w:lang w:eastAsia="pl-PL"/>
              </w:rPr>
              <w:t xml:space="preserve">Paczki dla dzieci uczestniczących w zajęciach w Świetlicy </w:t>
            </w:r>
            <w:proofErr w:type="spellStart"/>
            <w:r>
              <w:rPr>
                <w:rFonts w:eastAsiaTheme="minorEastAsia"/>
                <w:lang w:eastAsia="pl-PL"/>
              </w:rPr>
              <w:t>Środwiskowe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620C" w14:textId="101DB8BB" w:rsidR="00E22C4C" w:rsidRPr="00E22C4C" w:rsidRDefault="00E22C4C" w:rsidP="00E22C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Pr="00E22C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600B" w14:textId="77777777" w:rsidR="00E22C4C" w:rsidRPr="00E22C4C" w:rsidRDefault="00E22C4C" w:rsidP="00E22C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5F3C" w14:textId="77777777" w:rsidR="00E22C4C" w:rsidRPr="00E22C4C" w:rsidRDefault="00E22C4C" w:rsidP="00E22C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58D1F17" w14:textId="77777777" w:rsidR="00E22C4C" w:rsidRPr="00E22C4C" w:rsidRDefault="00E22C4C" w:rsidP="00E22C4C">
      <w:pPr>
        <w:tabs>
          <w:tab w:val="left" w:leader="dot" w:pos="9072"/>
        </w:tabs>
        <w:spacing w:after="120" w:line="240" w:lineRule="auto"/>
        <w:rPr>
          <w:rFonts w:ascii="Arial" w:eastAsia="Times New Roman" w:hAnsi="Arial" w:cs="Arial"/>
          <w:b/>
          <w:kern w:val="32"/>
          <w:sz w:val="20"/>
          <w:szCs w:val="20"/>
          <w:lang w:eastAsia="pl-PL"/>
        </w:rPr>
      </w:pPr>
    </w:p>
    <w:p w14:paraId="7DA28290" w14:textId="77777777" w:rsidR="00C67A04" w:rsidRPr="00920B29" w:rsidRDefault="00C67A04" w:rsidP="0027690E">
      <w:pPr>
        <w:pStyle w:val="Akapitzlist"/>
        <w:numPr>
          <w:ilvl w:val="0"/>
          <w:numId w:val="8"/>
        </w:num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0B29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920B29">
        <w:rPr>
          <w:rFonts w:ascii="Arial" w:eastAsia="Times New Roman" w:hAnsi="Arial" w:cs="Arial"/>
          <w:b/>
          <w:sz w:val="20"/>
          <w:szCs w:val="20"/>
          <w:lang w:eastAsia="pl-PL"/>
        </w:rPr>
        <w:t>NFORMUJĘ/EMY,</w:t>
      </w:r>
      <w:r w:rsidRPr="00920B29">
        <w:rPr>
          <w:rFonts w:ascii="Arial" w:eastAsia="Times New Roman" w:hAnsi="Arial" w:cs="Arial"/>
          <w:sz w:val="20"/>
          <w:szCs w:val="20"/>
          <w:lang w:eastAsia="pl-PL"/>
        </w:rPr>
        <w:t xml:space="preserve"> że:</w:t>
      </w:r>
    </w:p>
    <w:p w14:paraId="5E77D867" w14:textId="77777777" w:rsidR="00C67A04" w:rsidRPr="00C67A04" w:rsidRDefault="00C67A04" w:rsidP="00C67A04">
      <w:pPr>
        <w:spacing w:before="120" w:after="12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7A0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67A04">
        <w:rPr>
          <w:rFonts w:ascii="Arial" w:eastAsia="Times New Roman" w:hAnsi="Arial" w:cs="Arial"/>
          <w:b/>
          <w:sz w:val="20"/>
          <w:szCs w:val="20"/>
          <w:lang w:eastAsia="pl-PL"/>
        </w:rPr>
        <w:t>nie jestem*</w:t>
      </w:r>
      <w:r w:rsidRPr="00C67A04">
        <w:rPr>
          <w:rFonts w:ascii="Arial" w:eastAsia="Times New Roman" w:hAnsi="Arial" w:cs="Arial"/>
          <w:sz w:val="20"/>
          <w:szCs w:val="20"/>
          <w:lang w:eastAsia="pl-PL"/>
        </w:rPr>
        <w:t xml:space="preserve"> Podmiotem Ekonomii Społecznej</w:t>
      </w:r>
    </w:p>
    <w:p w14:paraId="36B5DEA1" w14:textId="77777777" w:rsidR="00C67A04" w:rsidRPr="00C67A04" w:rsidRDefault="00C67A04" w:rsidP="00C67A04">
      <w:pPr>
        <w:spacing w:before="120" w:after="120"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7A0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67A04">
        <w:rPr>
          <w:rFonts w:ascii="Arial" w:eastAsia="Times New Roman" w:hAnsi="Arial" w:cs="Arial"/>
          <w:b/>
          <w:sz w:val="20"/>
          <w:szCs w:val="20"/>
          <w:lang w:eastAsia="pl-PL"/>
        </w:rPr>
        <w:t>jestem*</w:t>
      </w:r>
      <w:r w:rsidRPr="00C67A04">
        <w:rPr>
          <w:rFonts w:ascii="Arial" w:eastAsia="Times New Roman" w:hAnsi="Arial" w:cs="Arial"/>
          <w:sz w:val="20"/>
          <w:szCs w:val="20"/>
          <w:lang w:eastAsia="pl-PL"/>
        </w:rPr>
        <w:t xml:space="preserve"> następującym Podmiotem Ekonomii Społecznej (zaznaczyć poniższy właściwy rodzaj  </w:t>
      </w:r>
      <w:r w:rsidRPr="00C67A0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                   podmiotu):</w:t>
      </w:r>
    </w:p>
    <w:p w14:paraId="7A2A9FF3" w14:textId="77777777" w:rsidR="00C67A04" w:rsidRPr="00C67A04" w:rsidRDefault="00C67A04" w:rsidP="00265A2C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A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S, w tym spółdzielnią socjalną, o której mowa w ustawie z dnia 27 kwietnia 2006 r. o spółdzielniach socjalnych (Dz. U. poz. 651, z </w:t>
      </w:r>
      <w:proofErr w:type="spellStart"/>
      <w:r w:rsidRPr="00C67A0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67A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; </w:t>
      </w:r>
    </w:p>
    <w:p w14:paraId="504728D5" w14:textId="77777777" w:rsidR="00C67A04" w:rsidRPr="00C67A04" w:rsidRDefault="00C67A04" w:rsidP="00265A2C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A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em reintegracyjnym, realizującym usługi reintegracji społecznej i zawodowej osób zagrożonych ubóstwem lub wykluczeniem społecznym: </w:t>
      </w:r>
    </w:p>
    <w:p w14:paraId="54F66173" w14:textId="77777777" w:rsidR="00C67A04" w:rsidRPr="00C67A04" w:rsidRDefault="00C67A04" w:rsidP="00265A2C">
      <w:pPr>
        <w:numPr>
          <w:ilvl w:val="0"/>
          <w:numId w:val="4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A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S i KIS; </w:t>
      </w:r>
    </w:p>
    <w:p w14:paraId="0B054C1A" w14:textId="77777777" w:rsidR="00C67A04" w:rsidRPr="00C67A04" w:rsidRDefault="00C67A04" w:rsidP="00265A2C">
      <w:pPr>
        <w:numPr>
          <w:ilvl w:val="0"/>
          <w:numId w:val="4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A0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Z i WTZ, o których mowa w ustawie z dnia 27 sierpnia 1997 r. o rehabilitacji zawodowej i społecznej oraz zatrudnianiu osób niepełnosprawnych (Dz. U. z 2016 r. poz. 2046, z </w:t>
      </w:r>
      <w:proofErr w:type="spellStart"/>
      <w:r w:rsidRPr="00C67A0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67A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; </w:t>
      </w:r>
    </w:p>
    <w:p w14:paraId="65453452" w14:textId="77777777" w:rsidR="00C67A04" w:rsidRPr="00C67A04" w:rsidRDefault="00C67A04" w:rsidP="00265A2C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A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ą pozarządową lub podmiotem, o którym mowa w art. 3 ust. 3 pkt 1 ustawy z dnia 24 kwietnia 2003 r. o działalności pożytku publicznego i o wolontariacie (Dz. U. z 2016 r. poz. 1817, z </w:t>
      </w:r>
      <w:proofErr w:type="spellStart"/>
      <w:r w:rsidRPr="00C67A0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67A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, lub spółką non-profit, o której mowa w art. 3 ust. 3 pkt 4 tej ustawy, o ile udział sektora publicznego w tej spółce wynosi nie więcej niż 50%; </w:t>
      </w:r>
    </w:p>
    <w:p w14:paraId="2AF51471" w14:textId="77777777" w:rsidR="00C67A04" w:rsidRPr="00C67A04" w:rsidRDefault="00C67A04" w:rsidP="00265A2C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A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dzielnią, której celem jest zatrudnienie tj. spółdzielnia pracy lub spółdzielnia inwalidów i niewidomych, działające w oparciu o ustawę z dnia 16 września 1982 r. - Prawo spółdzielcze (Dz. U. z 2017 r. poz. 1560, z </w:t>
      </w:r>
      <w:proofErr w:type="spellStart"/>
      <w:r w:rsidRPr="00C67A04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67A04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14:paraId="171E070C" w14:textId="77777777" w:rsidR="00C67A04" w:rsidRPr="00920B29" w:rsidRDefault="00C67A04" w:rsidP="0027690E">
      <w:pPr>
        <w:pStyle w:val="Akapitzlist"/>
        <w:numPr>
          <w:ilvl w:val="0"/>
          <w:numId w:val="8"/>
        </w:numPr>
        <w:spacing w:before="120"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0B29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920B29">
        <w:rPr>
          <w:rFonts w:ascii="Arial" w:eastAsia="Times New Roman" w:hAnsi="Arial" w:cs="Arial"/>
          <w:b/>
          <w:sz w:val="20"/>
          <w:szCs w:val="20"/>
          <w:lang w:eastAsia="pl-PL"/>
        </w:rPr>
        <w:t>NFORMUJĘ/EMY,</w:t>
      </w:r>
      <w:r w:rsidRPr="00920B29">
        <w:rPr>
          <w:rFonts w:ascii="Arial" w:eastAsia="Times New Roman" w:hAnsi="Arial" w:cs="Arial"/>
          <w:sz w:val="20"/>
          <w:szCs w:val="20"/>
          <w:lang w:eastAsia="pl-PL"/>
        </w:rPr>
        <w:t xml:space="preserve"> że dokument, o którym mowa w ust. 6 pkt 2 zaproszenia do złożenia oferty cenowej (tj. odpis z właściwego rejestru lub z centralnej ewidencji i informacji o działalności gospodarczej), jest dostępny w formie elektronicznej pod następującym adresem internetowym ogólnodostępnej, bezpłatnej bazy danych</w:t>
      </w:r>
      <w:r w:rsidRPr="00920B2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76012296" w14:textId="77777777" w:rsidR="00265A2C" w:rsidRPr="00C67A04" w:rsidRDefault="00265A2C" w:rsidP="00265A2C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98BC6B" w14:textId="77777777" w:rsidR="00C67A04" w:rsidRPr="00C67A04" w:rsidRDefault="00C67A04" w:rsidP="00C67A04">
      <w:pPr>
        <w:spacing w:after="120" w:line="240" w:lineRule="auto"/>
        <w:ind w:left="420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C67A0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12812C51" w14:textId="77777777" w:rsidR="00C67A04" w:rsidRPr="00C67A04" w:rsidRDefault="00C67A04" w:rsidP="0027690E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7A04">
        <w:rPr>
          <w:rFonts w:ascii="Arial" w:eastAsia="Times New Roman" w:hAnsi="Arial" w:cs="Arial"/>
          <w:b/>
          <w:sz w:val="20"/>
          <w:szCs w:val="20"/>
          <w:lang w:eastAsia="pl-PL"/>
        </w:rPr>
        <w:t>OŚWIADCZAM/Y,</w:t>
      </w:r>
      <w:r w:rsidRPr="00C67A04">
        <w:rPr>
          <w:rFonts w:ascii="Arial" w:eastAsia="Times New Roman" w:hAnsi="Arial" w:cs="Arial"/>
          <w:sz w:val="20"/>
          <w:szCs w:val="20"/>
          <w:lang w:eastAsia="pl-PL"/>
        </w:rPr>
        <w:t xml:space="preserve"> że zobowiązuję się zrealizować zamówienie zgodnie z wymaganiami określonymi w Umowie, Opisie przedmiotu zamówienia </w:t>
      </w:r>
      <w:r w:rsidR="00FA0749">
        <w:rPr>
          <w:rFonts w:ascii="Arial" w:eastAsia="Times New Roman" w:hAnsi="Arial" w:cs="Arial"/>
          <w:sz w:val="20"/>
          <w:szCs w:val="20"/>
          <w:lang w:eastAsia="pl-PL"/>
        </w:rPr>
        <w:t xml:space="preserve">zawartym w zaproszeniu do złożenia oferty cenowej </w:t>
      </w:r>
      <w:r w:rsidRPr="00C67A04">
        <w:rPr>
          <w:rFonts w:ascii="Arial" w:eastAsia="Times New Roman" w:hAnsi="Arial" w:cs="Arial"/>
          <w:sz w:val="20"/>
          <w:szCs w:val="20"/>
          <w:lang w:eastAsia="pl-PL"/>
        </w:rPr>
        <w:t>oraz zgodnie ze złożoną ofertą.</w:t>
      </w:r>
    </w:p>
    <w:p w14:paraId="008DD1EF" w14:textId="77777777" w:rsidR="00C67A04" w:rsidRPr="00265A2C" w:rsidRDefault="00C67A04" w:rsidP="0027690E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7A0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</w:t>
      </w:r>
      <w:r w:rsidRPr="00C67A04">
        <w:rPr>
          <w:rFonts w:ascii="Arial" w:eastAsia="Times New Roman" w:hAnsi="Arial" w:cs="Arial"/>
          <w:b/>
          <w:sz w:val="20"/>
          <w:szCs w:val="20"/>
          <w:lang w:eastAsia="pl-PL"/>
        </w:rPr>
        <w:t>WIADCZAM/Y</w:t>
      </w:r>
      <w:r w:rsidRPr="00C67A04">
        <w:rPr>
          <w:rFonts w:ascii="Arial" w:eastAsia="Times New Roman" w:hAnsi="Arial" w:cs="Arial"/>
          <w:sz w:val="20"/>
          <w:szCs w:val="20"/>
          <w:lang w:eastAsia="pl-PL"/>
        </w:rPr>
        <w:t>, że wypełniłem/liśmy obowiązki informacyjne przewidziane w art. 13 lub art. 14 RODO</w:t>
      </w:r>
      <w:r w:rsidRPr="00C67A0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C67A04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 w:rsidRPr="00C67A04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BBB5B45" w14:textId="77777777" w:rsidR="00265A2C" w:rsidRPr="00C67A04" w:rsidRDefault="00265A2C" w:rsidP="00265A2C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A94EAB" w14:textId="77777777" w:rsidR="00C67A04" w:rsidRPr="00C67A04" w:rsidRDefault="00C67A04" w:rsidP="0027690E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7A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AMI </w:t>
      </w:r>
      <w:r w:rsidRPr="00C67A04">
        <w:rPr>
          <w:rFonts w:ascii="Arial" w:eastAsia="Times New Roman" w:hAnsi="Arial" w:cs="Arial"/>
          <w:sz w:val="20"/>
          <w:szCs w:val="20"/>
          <w:lang w:eastAsia="pl-PL"/>
        </w:rPr>
        <w:t>do niniejszej oferty są: *</w:t>
      </w:r>
    </w:p>
    <w:p w14:paraId="233BCAF1" w14:textId="77777777" w:rsidR="00C67A04" w:rsidRPr="00C67A04" w:rsidRDefault="00C67A04" w:rsidP="00C67A04">
      <w:pPr>
        <w:numPr>
          <w:ilvl w:val="2"/>
          <w:numId w:val="1"/>
        </w:numPr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7A04">
        <w:rPr>
          <w:rFonts w:ascii="Arial" w:eastAsia="Times New Roman" w:hAnsi="Arial" w:cs="Arial"/>
          <w:sz w:val="20"/>
          <w:szCs w:val="20"/>
          <w:lang w:eastAsia="pl-PL"/>
        </w:rPr>
        <w:t>...</w:t>
      </w:r>
    </w:p>
    <w:p w14:paraId="47E54AB4" w14:textId="77777777" w:rsidR="00C67A04" w:rsidRPr="00C67A04" w:rsidRDefault="00C67A04" w:rsidP="00C67A04">
      <w:pPr>
        <w:numPr>
          <w:ilvl w:val="2"/>
          <w:numId w:val="1"/>
        </w:numPr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7A04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426FBC59" w14:textId="77777777" w:rsidR="00C67A04" w:rsidRPr="00C67A04" w:rsidRDefault="00C67A04" w:rsidP="00265A2C">
      <w:pPr>
        <w:spacing w:after="120" w:line="240" w:lineRule="auto"/>
        <w:ind w:left="426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67A04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Pr="00C67A0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67A04">
        <w:rPr>
          <w:rFonts w:ascii="Arial" w:eastAsia="Times New Roman" w:hAnsi="Arial" w:cs="Arial"/>
          <w:sz w:val="18"/>
          <w:szCs w:val="18"/>
          <w:lang w:eastAsia="pl-PL"/>
        </w:rPr>
        <w:tab/>
        <w:t>Niewłaściwe skreślić, właściwe wypełnić</w:t>
      </w:r>
    </w:p>
    <w:p w14:paraId="53997DD2" w14:textId="77777777" w:rsidR="00C67A04" w:rsidRDefault="00C67A04" w:rsidP="00265A2C">
      <w:pPr>
        <w:spacing w:after="120" w:line="240" w:lineRule="auto"/>
        <w:ind w:left="142" w:hanging="142"/>
        <w:rPr>
          <w:rFonts w:ascii="Arial" w:eastAsia="Times New Roman" w:hAnsi="Arial" w:cs="Arial"/>
          <w:sz w:val="18"/>
          <w:szCs w:val="18"/>
          <w:lang w:eastAsia="pl-PL"/>
        </w:rPr>
      </w:pPr>
      <w:r w:rsidRPr="00C67A04">
        <w:rPr>
          <w:rFonts w:ascii="Arial" w:eastAsia="Times New Roman" w:hAnsi="Arial" w:cs="Arial"/>
          <w:b/>
          <w:sz w:val="18"/>
          <w:szCs w:val="18"/>
          <w:vertAlign w:val="superscript"/>
          <w:lang w:eastAsia="pl-PL"/>
        </w:rPr>
        <w:t>1</w:t>
      </w:r>
      <w:r w:rsidRPr="00C67A04">
        <w:rPr>
          <w:rFonts w:ascii="Arial" w:eastAsia="Times New Roman" w:hAnsi="Arial" w:cs="Arial"/>
          <w:sz w:val="18"/>
          <w:szCs w:val="18"/>
          <w:lang w:eastAsia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27CB2D0" w14:textId="77777777" w:rsidR="00265A2C" w:rsidRDefault="00265A2C" w:rsidP="00265A2C">
      <w:pPr>
        <w:spacing w:after="120" w:line="240" w:lineRule="auto"/>
        <w:ind w:left="142" w:hanging="142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4E4A104" w14:textId="77777777" w:rsidR="00265A2C" w:rsidRDefault="00265A2C" w:rsidP="00265A2C">
      <w:pPr>
        <w:spacing w:after="120" w:line="240" w:lineRule="auto"/>
        <w:ind w:left="142" w:hanging="142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201ECEC" w14:textId="77777777" w:rsidR="00265A2C" w:rsidRDefault="00265A2C" w:rsidP="00265A2C">
      <w:pPr>
        <w:spacing w:after="120" w:line="240" w:lineRule="auto"/>
        <w:ind w:left="142" w:hanging="142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EEAE4BC" w14:textId="77777777" w:rsidR="00265A2C" w:rsidRPr="00265A2C" w:rsidRDefault="00265A2C" w:rsidP="00265A2C">
      <w:pPr>
        <w:spacing w:after="120" w:line="240" w:lineRule="auto"/>
        <w:ind w:left="142" w:hanging="142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1010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C67A04" w:rsidRPr="00C67A04" w14:paraId="7991A89E" w14:textId="77777777" w:rsidTr="0037407C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14:paraId="4455F9AE" w14:textId="77777777" w:rsidR="00C67A04" w:rsidRPr="00C67A04" w:rsidRDefault="00C67A04" w:rsidP="00C67A04">
            <w:pPr>
              <w:tabs>
                <w:tab w:val="left" w:pos="1050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67A0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14:paraId="31586BF1" w14:textId="77777777" w:rsidR="00C67A04" w:rsidRPr="00C67A04" w:rsidRDefault="00C67A04" w:rsidP="00C67A0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2831CD53" w14:textId="77777777" w:rsidR="00C67A04" w:rsidRPr="00C67A04" w:rsidRDefault="00C67A04" w:rsidP="00C67A0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67A0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(podpis osoby/ </w:t>
            </w:r>
            <w:proofErr w:type="spellStart"/>
            <w:r w:rsidRPr="00C67A0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ób</w:t>
            </w:r>
            <w:proofErr w:type="spellEnd"/>
            <w:r w:rsidRPr="00C67A0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uprawnionej/ </w:t>
            </w:r>
            <w:proofErr w:type="spellStart"/>
            <w:r w:rsidRPr="00C67A0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ych</w:t>
            </w:r>
            <w:proofErr w:type="spellEnd"/>
          </w:p>
          <w:p w14:paraId="199EBBA7" w14:textId="77777777" w:rsidR="00C67A04" w:rsidRPr="00C67A04" w:rsidRDefault="00C67A04" w:rsidP="00C67A0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C67A04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do reprezentowania Wykonawcy)</w:t>
            </w:r>
          </w:p>
        </w:tc>
      </w:tr>
    </w:tbl>
    <w:p w14:paraId="63FEA304" w14:textId="77777777" w:rsidR="00C830C0" w:rsidRDefault="00C830C0"/>
    <w:sectPr w:rsidR="00C830C0" w:rsidSect="00265A2C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484BA" w14:textId="77777777" w:rsidR="00FD0A8A" w:rsidRDefault="00FD0A8A" w:rsidP="00C67A04">
      <w:pPr>
        <w:spacing w:after="0" w:line="240" w:lineRule="auto"/>
      </w:pPr>
      <w:r>
        <w:separator/>
      </w:r>
    </w:p>
  </w:endnote>
  <w:endnote w:type="continuationSeparator" w:id="0">
    <w:p w14:paraId="7713A2EF" w14:textId="77777777" w:rsidR="00FD0A8A" w:rsidRDefault="00FD0A8A" w:rsidP="00C6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B622A" w14:textId="77777777" w:rsidR="009F6420" w:rsidRDefault="00473526">
    <w:pPr>
      <w:pStyle w:val="Stopka"/>
      <w:jc w:val="right"/>
    </w:pPr>
    <w:r>
      <w:fldChar w:fldCharType="begin"/>
    </w:r>
    <w:r w:rsidR="003824B3">
      <w:instrText>PAGE   \* MERGEFORMAT</w:instrText>
    </w:r>
    <w:r>
      <w:fldChar w:fldCharType="separate"/>
    </w:r>
    <w:r w:rsidR="007812FB">
      <w:rPr>
        <w:noProof/>
      </w:rPr>
      <w:t>2</w:t>
    </w:r>
    <w:r>
      <w:fldChar w:fldCharType="end"/>
    </w:r>
  </w:p>
  <w:p w14:paraId="77A1ACF6" w14:textId="77777777" w:rsidR="009F6420" w:rsidRDefault="00FD0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472F0" w14:textId="77777777" w:rsidR="00FD0A8A" w:rsidRDefault="00FD0A8A" w:rsidP="00C67A04">
      <w:pPr>
        <w:spacing w:after="0" w:line="240" w:lineRule="auto"/>
      </w:pPr>
      <w:r>
        <w:separator/>
      </w:r>
    </w:p>
  </w:footnote>
  <w:footnote w:type="continuationSeparator" w:id="0">
    <w:p w14:paraId="6A9E587B" w14:textId="77777777" w:rsidR="00FD0A8A" w:rsidRDefault="00FD0A8A" w:rsidP="00C67A04">
      <w:pPr>
        <w:spacing w:after="0" w:line="240" w:lineRule="auto"/>
      </w:pPr>
      <w:r>
        <w:continuationSeparator/>
      </w:r>
    </w:p>
  </w:footnote>
  <w:footnote w:id="1">
    <w:p w14:paraId="5126B808" w14:textId="77777777" w:rsidR="00C67A04" w:rsidRPr="00265A2C" w:rsidRDefault="00C67A04" w:rsidP="00C67A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43"/>
      <w:gridCol w:w="2692"/>
      <w:gridCol w:w="2057"/>
      <w:gridCol w:w="2478"/>
    </w:tblGrid>
    <w:tr w:rsidR="00E91530" w:rsidRPr="00413AC4" w14:paraId="7576409E" w14:textId="77777777" w:rsidTr="00B24A61">
      <w:tc>
        <w:tcPr>
          <w:tcW w:w="1016" w:type="pct"/>
          <w:tcMar>
            <w:left w:w="0" w:type="dxa"/>
            <w:right w:w="0" w:type="dxa"/>
          </w:tcMar>
        </w:tcPr>
        <w:p w14:paraId="63DD4C3B" w14:textId="77777777" w:rsidR="00E91530" w:rsidRPr="00413AC4" w:rsidRDefault="00C67A04" w:rsidP="00B24A61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1918AE06" wp14:editId="62D8C9F6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3BC2542B" w14:textId="77777777" w:rsidR="00E91530" w:rsidRPr="00413AC4" w:rsidRDefault="00C67A04" w:rsidP="00B24A61">
          <w:pPr>
            <w:ind w:left="48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31C8BB88" wp14:editId="7CCF3016">
                <wp:extent cx="140017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2923BC35" w14:textId="77777777" w:rsidR="00E91530" w:rsidRPr="00413AC4" w:rsidRDefault="00C67A04" w:rsidP="00B24A61">
          <w:pPr>
            <w:ind w:left="-1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3374BA79" wp14:editId="20227ED0">
                <wp:extent cx="952500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5AF7F4C6" w14:textId="77777777" w:rsidR="00E91530" w:rsidRPr="00413AC4" w:rsidRDefault="00C67A04" w:rsidP="00B24A61">
          <w:pPr>
            <w:ind w:right="-1"/>
            <w:jc w:val="right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667B6A5" wp14:editId="33D6C3EA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99F4CB" w14:textId="77777777" w:rsidR="00E91530" w:rsidRDefault="00FD0A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485331"/>
    <w:multiLevelType w:val="multilevel"/>
    <w:tmpl w:val="277E7806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" w15:restartNumberingAfterBreak="0">
    <w:nsid w:val="03CC6817"/>
    <w:multiLevelType w:val="hybridMultilevel"/>
    <w:tmpl w:val="3C28133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8A1A951A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9C27004"/>
    <w:multiLevelType w:val="hybridMultilevel"/>
    <w:tmpl w:val="B8C876AE"/>
    <w:lvl w:ilvl="0" w:tplc="0FB6F73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D591009"/>
    <w:multiLevelType w:val="hybridMultilevel"/>
    <w:tmpl w:val="C03AE1E4"/>
    <w:lvl w:ilvl="0" w:tplc="863E6DF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F6F90"/>
    <w:multiLevelType w:val="hybridMultilevel"/>
    <w:tmpl w:val="F806BF1C"/>
    <w:lvl w:ilvl="0" w:tplc="65249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72FC4"/>
    <w:multiLevelType w:val="hybridMultilevel"/>
    <w:tmpl w:val="8A6CE63A"/>
    <w:lvl w:ilvl="0" w:tplc="C4825B0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EB47569"/>
    <w:multiLevelType w:val="hybridMultilevel"/>
    <w:tmpl w:val="76F045F0"/>
    <w:lvl w:ilvl="0" w:tplc="DC565E70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643C1E04"/>
    <w:multiLevelType w:val="hybridMultilevel"/>
    <w:tmpl w:val="340C26A8"/>
    <w:lvl w:ilvl="0" w:tplc="5AE0D5FE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18"/>
    <w:rsid w:val="00037BA7"/>
    <w:rsid w:val="000A3B18"/>
    <w:rsid w:val="001C530C"/>
    <w:rsid w:val="00265A2C"/>
    <w:rsid w:val="0027690E"/>
    <w:rsid w:val="002A39E7"/>
    <w:rsid w:val="002B53AE"/>
    <w:rsid w:val="00362666"/>
    <w:rsid w:val="003824B3"/>
    <w:rsid w:val="003B084C"/>
    <w:rsid w:val="00447BB6"/>
    <w:rsid w:val="00473526"/>
    <w:rsid w:val="004824C6"/>
    <w:rsid w:val="004A392C"/>
    <w:rsid w:val="005040AA"/>
    <w:rsid w:val="00597143"/>
    <w:rsid w:val="005A578A"/>
    <w:rsid w:val="005C3F5B"/>
    <w:rsid w:val="00602315"/>
    <w:rsid w:val="007812FB"/>
    <w:rsid w:val="00811F94"/>
    <w:rsid w:val="00917F17"/>
    <w:rsid w:val="00920B29"/>
    <w:rsid w:val="00934D90"/>
    <w:rsid w:val="00943419"/>
    <w:rsid w:val="009C42FB"/>
    <w:rsid w:val="009E5B82"/>
    <w:rsid w:val="00A06331"/>
    <w:rsid w:val="00A30C8C"/>
    <w:rsid w:val="00AB3ACD"/>
    <w:rsid w:val="00B058B1"/>
    <w:rsid w:val="00B70D4C"/>
    <w:rsid w:val="00C34048"/>
    <w:rsid w:val="00C67A04"/>
    <w:rsid w:val="00C830C0"/>
    <w:rsid w:val="00CA08EF"/>
    <w:rsid w:val="00CD7BF3"/>
    <w:rsid w:val="00CF1619"/>
    <w:rsid w:val="00D72AE9"/>
    <w:rsid w:val="00DA53CC"/>
    <w:rsid w:val="00E22C4C"/>
    <w:rsid w:val="00EC6AE5"/>
    <w:rsid w:val="00FA0749"/>
    <w:rsid w:val="00FD0A8A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8246"/>
  <w15:docId w15:val="{8AE71C25-7F8D-4E72-82DC-BD9DED66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A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7A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67A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qFormat/>
    <w:rsid w:val="00C67A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67A04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C67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7A04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A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5A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0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7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7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749"/>
    <w:rPr>
      <w:b/>
      <w:bCs/>
      <w:sz w:val="20"/>
      <w:szCs w:val="20"/>
    </w:rPr>
  </w:style>
  <w:style w:type="paragraph" w:customStyle="1" w:styleId="Tekstpodstawowy22">
    <w:name w:val="Tekst podstawowy 22"/>
    <w:basedOn w:val="Normalny"/>
    <w:rsid w:val="00920B2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DA53CC"/>
    <w:rPr>
      <w:b/>
      <w:bCs/>
    </w:rPr>
  </w:style>
  <w:style w:type="paragraph" w:customStyle="1" w:styleId="Domynie">
    <w:name w:val="Domy徑nie"/>
    <w:rsid w:val="00DA53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Bezodstpw">
    <w:name w:val="No Spacing"/>
    <w:uiPriority w:val="1"/>
    <w:qFormat/>
    <w:rsid w:val="009E5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gwpcbdf546fmsonormal">
    <w:name w:val="gwpcbdf546f_msonormal"/>
    <w:basedOn w:val="Normalny"/>
    <w:rsid w:val="003B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2D62-C880-43A9-8906-1DC2B224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ka</dc:creator>
  <cp:lastModifiedBy>Dell</cp:lastModifiedBy>
  <cp:revision>2</cp:revision>
  <dcterms:created xsi:type="dcterms:W3CDTF">2020-11-19T07:35:00Z</dcterms:created>
  <dcterms:modified xsi:type="dcterms:W3CDTF">2020-11-19T07:35:00Z</dcterms:modified>
</cp:coreProperties>
</file>